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  <w:proofErr w:type="spellEnd"/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F34521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9E68E5">
              <w:rPr>
                <w:rFonts w:ascii="Arial" w:eastAsia="Calibri" w:hAnsi="Arial" w:cs="Arial"/>
                <w:b/>
                <w:sz w:val="20"/>
                <w:szCs w:val="20"/>
              </w:rPr>
              <w:t>Fishcake</w:t>
            </w:r>
            <w:r w:rsidR="00B96DF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B96DF5" w:rsidRPr="00FD36BF" w:rsidTr="00B407CA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9E68E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 w:colFirst="12" w:colLast="12"/>
            <w:r>
              <w:rPr>
                <w:rFonts w:ascii="Arial" w:eastAsia="Calibri" w:hAnsi="Arial" w:cs="Arial"/>
                <w:sz w:val="20"/>
                <w:szCs w:val="20"/>
              </w:rPr>
              <w:t>Fishcake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0"/>
      <w:tr w:rsidR="00B96DF5" w:rsidRPr="00FD36BF" w:rsidTr="009E68E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C16635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DF5" w:rsidRPr="00FD36BF" w:rsidTr="009E68E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DF5" w:rsidRPr="00FD36BF" w:rsidTr="009E68E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DF5" w:rsidRPr="00FD36BF" w:rsidTr="009E68E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3455E" w:rsidRPr="00FD36BF" w:rsidRDefault="00B3455E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DF5" w:rsidRPr="00FD36BF" w:rsidTr="009E68E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DF5" w:rsidRPr="00FD36BF" w:rsidTr="009E68E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E68E5" w:rsidRPr="00FD36BF" w:rsidTr="009E68E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96DF5" w:rsidRPr="00FD36BF" w:rsidRDefault="00B96DF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E68E5" w:rsidRPr="00FD36BF" w:rsidTr="009E68E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E68E5" w:rsidRPr="00FD36BF" w:rsidTr="009E68E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E68E5" w:rsidRPr="00FD36BF" w:rsidTr="009E68E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B96DF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B96DF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E68E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10733A"/>
    <w:rsid w:val="00137F8A"/>
    <w:rsid w:val="00157EF6"/>
    <w:rsid w:val="00184FA6"/>
    <w:rsid w:val="001B2F89"/>
    <w:rsid w:val="001E4675"/>
    <w:rsid w:val="001F1395"/>
    <w:rsid w:val="00204CA0"/>
    <w:rsid w:val="00247D18"/>
    <w:rsid w:val="00252D01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E228F"/>
    <w:rsid w:val="00412C10"/>
    <w:rsid w:val="0042696C"/>
    <w:rsid w:val="0048008F"/>
    <w:rsid w:val="00494DA3"/>
    <w:rsid w:val="004A4F66"/>
    <w:rsid w:val="004A752C"/>
    <w:rsid w:val="004E2589"/>
    <w:rsid w:val="004F1BEF"/>
    <w:rsid w:val="0051512D"/>
    <w:rsid w:val="00570347"/>
    <w:rsid w:val="005D4B4D"/>
    <w:rsid w:val="00613F7D"/>
    <w:rsid w:val="006423F7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CDB"/>
    <w:rsid w:val="007E2DE1"/>
    <w:rsid w:val="00881A04"/>
    <w:rsid w:val="008C2888"/>
    <w:rsid w:val="008F1E3B"/>
    <w:rsid w:val="00904EDC"/>
    <w:rsid w:val="009236A5"/>
    <w:rsid w:val="009503CF"/>
    <w:rsid w:val="009610D0"/>
    <w:rsid w:val="009E68E5"/>
    <w:rsid w:val="00A26FDA"/>
    <w:rsid w:val="00A941B0"/>
    <w:rsid w:val="00AE4C0E"/>
    <w:rsid w:val="00AE55AF"/>
    <w:rsid w:val="00AF3675"/>
    <w:rsid w:val="00B17D59"/>
    <w:rsid w:val="00B3455E"/>
    <w:rsid w:val="00B407CA"/>
    <w:rsid w:val="00B518F8"/>
    <w:rsid w:val="00B86176"/>
    <w:rsid w:val="00B96DF5"/>
    <w:rsid w:val="00BD6D91"/>
    <w:rsid w:val="00C16635"/>
    <w:rsid w:val="00C41495"/>
    <w:rsid w:val="00C473E9"/>
    <w:rsid w:val="00C477B7"/>
    <w:rsid w:val="00C633A1"/>
    <w:rsid w:val="00D06084"/>
    <w:rsid w:val="00D60310"/>
    <w:rsid w:val="00D96F1A"/>
    <w:rsid w:val="00DA59D7"/>
    <w:rsid w:val="00E558E3"/>
    <w:rsid w:val="00E82A8A"/>
    <w:rsid w:val="00EA40DE"/>
    <w:rsid w:val="00ED3024"/>
    <w:rsid w:val="00ED7E82"/>
    <w:rsid w:val="00F2397D"/>
    <w:rsid w:val="00F34521"/>
    <w:rsid w:val="00F55E5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5E26A07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3858-8EB7-4C45-821A-3AD7661D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3</cp:revision>
  <cp:lastPrinted>2020-11-24T14:41:00Z</cp:lastPrinted>
  <dcterms:created xsi:type="dcterms:W3CDTF">2021-07-21T11:34:00Z</dcterms:created>
  <dcterms:modified xsi:type="dcterms:W3CDTF">2021-07-21T11:39:00Z</dcterms:modified>
</cp:coreProperties>
</file>